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9774" w14:textId="393E0C5F" w:rsidR="00FA2887" w:rsidRDefault="00FA2887" w:rsidP="00DE5A1C">
      <w:pPr>
        <w:jc w:val="center"/>
      </w:pPr>
      <w:r>
        <w:rPr>
          <w:noProof/>
          <w:lang w:eastAsia="de-DE"/>
        </w:rPr>
        <w:drawing>
          <wp:inline distT="0" distB="0" distL="0" distR="0" wp14:anchorId="1C6D7041" wp14:editId="6B442932">
            <wp:extent cx="4186237" cy="11111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95" cy="1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84B0" w14:textId="6E6DACA1" w:rsidR="00FA2887" w:rsidRDefault="00FA2887"/>
    <w:p w14:paraId="13B8F17A" w14:textId="77777777" w:rsidR="00083EE4" w:rsidRDefault="00083EE4"/>
    <w:p w14:paraId="148A3309" w14:textId="5E7F01A0" w:rsidR="00E6474C" w:rsidRDefault="0098082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8D710E5" wp14:editId="0DB11BAA">
                <wp:extent cx="5695950" cy="643255"/>
                <wp:effectExtent l="9525" t="85725" r="95250" b="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643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13B58" w14:textId="442D8F36" w:rsidR="00980820" w:rsidRPr="001245CD" w:rsidRDefault="00980820" w:rsidP="00980820">
                            <w:pPr>
                              <w:jc w:val="center"/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5CD"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ienangebot</w:t>
                            </w:r>
                            <w:r w:rsidR="001245CD" w:rsidRPr="001245CD"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245CD"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245CD"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ür </w:t>
                            </w:r>
                            <w:r w:rsidR="001245CD" w:rsidRPr="001245CD">
                              <w:rPr>
                                <w:rFonts w:ascii="Algerian" w:hAnsi="Algerian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inde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710E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8.5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14:paraId="15813B58" w14:textId="442D8F36" w:rsidR="00980820" w:rsidRPr="001245CD" w:rsidRDefault="00980820" w:rsidP="00980820">
                      <w:pPr>
                        <w:jc w:val="center"/>
                        <w:rPr>
                          <w:rFonts w:ascii="Algerian" w:hAnsi="Algerian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5CD">
                        <w:rPr>
                          <w:rFonts w:ascii="Algerian" w:hAnsi="Algerian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Ferienangebot</w:t>
                      </w:r>
                      <w:r w:rsidR="001245CD" w:rsidRPr="001245CD">
                        <w:rPr>
                          <w:rFonts w:ascii="Algerian" w:hAnsi="Algerian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245CD">
                        <w:rPr>
                          <w:rFonts w:ascii="Algerian" w:hAnsi="Algerian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ür </w:t>
                      </w:r>
                      <w:r w:rsidR="001245CD" w:rsidRPr="001245CD">
                        <w:rPr>
                          <w:rFonts w:ascii="Algerian" w:hAnsi="Algerian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i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D2C28" w14:textId="797A0C1E" w:rsidR="00FA2887" w:rsidRDefault="0098082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1402BC" wp14:editId="57DAA1B2">
                <wp:extent cx="5710555" cy="471805"/>
                <wp:effectExtent l="5080" t="9525" r="46990" b="0"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0555" cy="471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8362" w14:textId="5E8A5B4F" w:rsidR="00980820" w:rsidRPr="001245CD" w:rsidRDefault="00980820" w:rsidP="00980820">
                            <w:pPr>
                              <w:jc w:val="center"/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für </w:t>
                            </w:r>
                            <w:r w:rsidR="001245CD"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inder</w:t>
                            </w:r>
                            <w:r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zwischen </w:t>
                            </w:r>
                            <w:r w:rsidR="001245CD"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7 </w:t>
                            </w:r>
                            <w:r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und 1</w:t>
                            </w:r>
                            <w:r w:rsidR="00280994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</w:t>
                            </w:r>
                            <w:r w:rsidRPr="001245CD">
                              <w:rPr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Jahre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402BC" id="WordArt 6" o:spid="_x0000_s1027" type="#_x0000_t202" style="width:449.65pt;height: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F8D8362" w14:textId="5E8A5B4F" w:rsidR="00980820" w:rsidRPr="001245CD" w:rsidRDefault="00980820" w:rsidP="00980820">
                      <w:pPr>
                        <w:jc w:val="center"/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für </w:t>
                      </w:r>
                      <w:r w:rsidR="001245CD"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inder</w:t>
                      </w:r>
                      <w:r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zwischen </w:t>
                      </w:r>
                      <w:r w:rsidR="001245CD"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7 </w:t>
                      </w:r>
                      <w:r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und 1</w:t>
                      </w:r>
                      <w:r w:rsidR="00280994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</w:t>
                      </w:r>
                      <w:r w:rsidRPr="001245CD">
                        <w:rPr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Ja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DE2C6C" w:rsidRPr="001245CD" w14:paraId="27A86F10" w14:textId="77777777" w:rsidTr="00DE2C6C">
        <w:tc>
          <w:tcPr>
            <w:tcW w:w="250" w:type="dxa"/>
          </w:tcPr>
          <w:p w14:paraId="05E46FFA" w14:textId="77777777" w:rsidR="00DE2C6C" w:rsidRPr="001245CD" w:rsidRDefault="00DE2C6C">
            <w:pPr>
              <w:rPr>
                <w:b/>
                <w:bCs/>
              </w:rPr>
            </w:pPr>
          </w:p>
        </w:tc>
      </w:tr>
    </w:tbl>
    <w:p w14:paraId="43B66AD7" w14:textId="6B5F9266" w:rsidR="00A509E9" w:rsidRPr="001245CD" w:rsidRDefault="00280994">
      <w:pPr>
        <w:rPr>
          <w:b/>
          <w:bCs/>
        </w:rPr>
      </w:pPr>
      <w:r>
        <w:rPr>
          <w:b/>
          <w:bCs/>
        </w:rPr>
        <w:t>24.07. – 28.07.23</w:t>
      </w:r>
      <w:r w:rsidR="00DE5A1C" w:rsidRPr="001245CD">
        <w:rPr>
          <w:b/>
          <w:bCs/>
        </w:rPr>
        <w:t xml:space="preserve"> </w:t>
      </w:r>
      <w:r w:rsidR="009710BD" w:rsidRPr="001245CD">
        <w:rPr>
          <w:b/>
          <w:bCs/>
        </w:rPr>
        <w:t xml:space="preserve">/ </w:t>
      </w:r>
      <w:r w:rsidR="00DE2C6C" w:rsidRPr="001245CD">
        <w:rPr>
          <w:b/>
          <w:bCs/>
        </w:rPr>
        <w:t>(1</w:t>
      </w:r>
      <w:r>
        <w:rPr>
          <w:b/>
          <w:bCs/>
        </w:rPr>
        <w:t>0.00 – 16.00</w:t>
      </w:r>
      <w:r w:rsidR="00DE2C6C" w:rsidRPr="001245CD">
        <w:rPr>
          <w:b/>
          <w:bCs/>
        </w:rPr>
        <w:t>Uhr)</w:t>
      </w:r>
      <w:r w:rsidR="009710BD" w:rsidRPr="001245CD">
        <w:rPr>
          <w:b/>
          <w:bCs/>
        </w:rPr>
        <w:t xml:space="preserve"> / Treffpunkt:</w:t>
      </w:r>
      <w:r>
        <w:rPr>
          <w:b/>
          <w:bCs/>
        </w:rPr>
        <w:t xml:space="preserve"> SC Hainberg, Bertha-von-Suttner-Str.2</w:t>
      </w:r>
      <w:r w:rsidR="009710BD" w:rsidRPr="001245CD">
        <w:rPr>
          <w:b/>
          <w:bCs/>
        </w:rPr>
        <w:t xml:space="preserve">, 37085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DE2C6C" w14:paraId="69528086" w14:textId="77777777" w:rsidTr="00DE2C6C">
        <w:tc>
          <w:tcPr>
            <w:tcW w:w="250" w:type="dxa"/>
          </w:tcPr>
          <w:p w14:paraId="53D33985" w14:textId="63A51C32" w:rsidR="00DE2C6C" w:rsidRDefault="00DE2C6C"/>
        </w:tc>
      </w:tr>
    </w:tbl>
    <w:p w14:paraId="38ED4F6E" w14:textId="7BABD8D6" w:rsidR="00DE2C6C" w:rsidRDefault="00DE2C6C"/>
    <w:p w14:paraId="15FC2ED3" w14:textId="7670683B" w:rsidR="00A509E9" w:rsidRPr="00A509E9" w:rsidRDefault="00A509E9">
      <w:pPr>
        <w:rPr>
          <w:rFonts w:ascii="Arial" w:hAnsi="Arial" w:cs="Arial"/>
          <w:b/>
          <w:bCs/>
        </w:rPr>
      </w:pPr>
      <w:r w:rsidRPr="00A509E9">
        <w:rPr>
          <w:rFonts w:ascii="Arial" w:hAnsi="Arial" w:cs="Arial"/>
          <w:b/>
          <w:bCs/>
        </w:rPr>
        <w:t>ANMELDUNG – РЕЄСТРАЦІЯ – Заявление</w:t>
      </w:r>
    </w:p>
    <w:p w14:paraId="58F7B3A1" w14:textId="0CB5A36C" w:rsidR="00DE2C6C" w:rsidRDefault="00A509E9">
      <w:r>
        <w:t>Für Mädchen und Jungen von</w:t>
      </w:r>
      <w:r w:rsidR="001245CD">
        <w:t xml:space="preserve"> 7</w:t>
      </w:r>
      <w:r>
        <w:t xml:space="preserve"> bis 1</w:t>
      </w:r>
      <w:r w:rsidR="00280994">
        <w:t>3</w:t>
      </w:r>
      <w:r>
        <w:t xml:space="preserve"> Jahre</w:t>
      </w:r>
      <w:r w:rsidR="001245CD">
        <w:t>n</w:t>
      </w:r>
      <w:r>
        <w:t xml:space="preserve"> - Для </w:t>
      </w:r>
      <w:proofErr w:type="spellStart"/>
      <w:r>
        <w:t>дівчат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хлопчи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1245CD">
        <w:t>7</w:t>
      </w:r>
      <w:r>
        <w:t xml:space="preserve"> </w:t>
      </w:r>
      <w:proofErr w:type="spellStart"/>
      <w:r>
        <w:t>до</w:t>
      </w:r>
      <w:proofErr w:type="spellEnd"/>
      <w:r>
        <w:t xml:space="preserve"> 1</w:t>
      </w:r>
      <w:r w:rsidR="00280994">
        <w:t>3</w:t>
      </w:r>
      <w:r>
        <w:t xml:space="preserve"> </w:t>
      </w:r>
      <w:proofErr w:type="spellStart"/>
      <w:r>
        <w:t>років</w:t>
      </w:r>
      <w:proofErr w:type="spellEnd"/>
      <w:r>
        <w:t xml:space="preserve"> -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евочек</w:t>
      </w:r>
      <w:proofErr w:type="spellEnd"/>
      <w:r>
        <w:t xml:space="preserve"> и </w:t>
      </w:r>
      <w:proofErr w:type="spellStart"/>
      <w:r>
        <w:t>мальчико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1245CD">
        <w:t>7</w:t>
      </w:r>
      <w:r>
        <w:t xml:space="preserve"> </w:t>
      </w:r>
      <w:proofErr w:type="spellStart"/>
      <w:r>
        <w:t>до</w:t>
      </w:r>
      <w:proofErr w:type="spellEnd"/>
      <w:r>
        <w:t xml:space="preserve"> 1</w:t>
      </w:r>
      <w:r w:rsidR="00280994">
        <w:t>3</w:t>
      </w:r>
      <w:r>
        <w:t xml:space="preserve"> </w:t>
      </w:r>
      <w:proofErr w:type="spellStart"/>
      <w:r>
        <w:t>лет</w:t>
      </w:r>
      <w:proofErr w:type="spellEnd"/>
      <w:r>
        <w:t>.</w:t>
      </w:r>
    </w:p>
    <w:p w14:paraId="7A881269" w14:textId="2DEC5A81" w:rsidR="001245CD" w:rsidRPr="001245CD" w:rsidRDefault="00DE2C6C">
      <w:r>
        <w:t>______</w:t>
      </w:r>
      <w:r w:rsidR="00A21C7E">
        <w:t>________________</w:t>
      </w:r>
      <w:r>
        <w:t>__________________________________</w:t>
      </w:r>
      <w:r w:rsidR="001245CD">
        <w:t>_</w:t>
      </w:r>
      <w:r>
        <w:t xml:space="preserve">_______________________ </w:t>
      </w:r>
      <w:r w:rsidRPr="00DE2C6C">
        <w:rPr>
          <w:rFonts w:ascii="Times New Roman" w:hAnsi="Times New Roman" w:cs="Times New Roman"/>
          <w:i/>
          <w:iCs/>
        </w:rPr>
        <w:t xml:space="preserve">Vor-/Nachname – </w:t>
      </w:r>
      <w:proofErr w:type="spellStart"/>
      <w:r w:rsidRPr="00DE2C6C">
        <w:rPr>
          <w:rFonts w:ascii="Times New Roman" w:hAnsi="Times New Roman" w:cs="Times New Roman"/>
          <w:i/>
          <w:iCs/>
        </w:rPr>
        <w:t>Ім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’ я </w:t>
      </w:r>
      <w:proofErr w:type="spellStart"/>
      <w:r w:rsidRPr="00DE2C6C">
        <w:rPr>
          <w:rFonts w:ascii="Times New Roman" w:hAnsi="Times New Roman" w:cs="Times New Roman"/>
          <w:i/>
          <w:iCs/>
        </w:rPr>
        <w:t>та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Прізвище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E2C6C">
        <w:rPr>
          <w:rFonts w:ascii="Times New Roman" w:hAnsi="Times New Roman" w:cs="Times New Roman"/>
          <w:i/>
          <w:iCs/>
        </w:rPr>
        <w:t>Им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/</w:t>
      </w:r>
      <w:proofErr w:type="spellStart"/>
      <w:r w:rsidRPr="00DE2C6C">
        <w:rPr>
          <w:rFonts w:ascii="Times New Roman" w:hAnsi="Times New Roman" w:cs="Times New Roman"/>
          <w:i/>
          <w:iCs/>
        </w:rPr>
        <w:t>Фамили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</w:p>
    <w:p w14:paraId="32862CC7" w14:textId="192BAA09" w:rsidR="001245CD" w:rsidRDefault="00DE2C6C">
      <w:pPr>
        <w:rPr>
          <w:rFonts w:ascii="Times New Roman" w:hAnsi="Times New Roman" w:cs="Times New Roman"/>
          <w:i/>
          <w:iCs/>
        </w:rPr>
      </w:pPr>
      <w:r w:rsidRPr="00DE2C6C">
        <w:rPr>
          <w:rFonts w:ascii="Times New Roman" w:hAnsi="Times New Roman" w:cs="Times New Roman"/>
          <w:i/>
          <w:iCs/>
        </w:rPr>
        <w:t>_____</w:t>
      </w:r>
      <w:r w:rsidR="00A21C7E">
        <w:rPr>
          <w:rFonts w:ascii="Times New Roman" w:hAnsi="Times New Roman" w:cs="Times New Roman"/>
          <w:i/>
          <w:iCs/>
        </w:rPr>
        <w:t>________</w:t>
      </w:r>
      <w:r w:rsidRPr="00DE2C6C">
        <w:rPr>
          <w:rFonts w:ascii="Times New Roman" w:hAnsi="Times New Roman" w:cs="Times New Roman"/>
          <w:i/>
          <w:iCs/>
        </w:rPr>
        <w:t>_______________</w:t>
      </w:r>
      <w:r w:rsidR="001245CD">
        <w:rPr>
          <w:rFonts w:ascii="Times New Roman" w:hAnsi="Times New Roman" w:cs="Times New Roman"/>
          <w:i/>
          <w:iCs/>
        </w:rPr>
        <w:t>__</w:t>
      </w:r>
      <w:r w:rsidRPr="00DE2C6C">
        <w:rPr>
          <w:rFonts w:ascii="Times New Roman" w:hAnsi="Times New Roman" w:cs="Times New Roman"/>
          <w:i/>
          <w:iCs/>
        </w:rPr>
        <w:t xml:space="preserve">__________________________________________________ Str. + Hausnr. – </w:t>
      </w:r>
      <w:proofErr w:type="spellStart"/>
      <w:r w:rsidRPr="00DE2C6C">
        <w:rPr>
          <w:rFonts w:ascii="Times New Roman" w:hAnsi="Times New Roman" w:cs="Times New Roman"/>
          <w:i/>
          <w:iCs/>
        </w:rPr>
        <w:t>Вулиц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і </w:t>
      </w:r>
      <w:proofErr w:type="spellStart"/>
      <w:r w:rsidRPr="00DE2C6C">
        <w:rPr>
          <w:rFonts w:ascii="Times New Roman" w:hAnsi="Times New Roman" w:cs="Times New Roman"/>
          <w:i/>
          <w:iCs/>
        </w:rPr>
        <w:t>номер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будинку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E2C6C">
        <w:rPr>
          <w:rFonts w:ascii="Times New Roman" w:hAnsi="Times New Roman" w:cs="Times New Roman"/>
          <w:i/>
          <w:iCs/>
        </w:rPr>
        <w:t>Улица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DE2C6C">
        <w:rPr>
          <w:rFonts w:ascii="Times New Roman" w:hAnsi="Times New Roman" w:cs="Times New Roman"/>
          <w:i/>
          <w:iCs/>
        </w:rPr>
        <w:t>номер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дома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</w:p>
    <w:p w14:paraId="5A990CEC" w14:textId="610E710A" w:rsidR="001245CD" w:rsidRDefault="00DE2C6C">
      <w:pPr>
        <w:rPr>
          <w:rFonts w:ascii="Times New Roman" w:hAnsi="Times New Roman" w:cs="Times New Roman"/>
          <w:i/>
          <w:iCs/>
        </w:rPr>
      </w:pPr>
      <w:r w:rsidRPr="00DE2C6C">
        <w:rPr>
          <w:rFonts w:ascii="Times New Roman" w:hAnsi="Times New Roman" w:cs="Times New Roman"/>
          <w:i/>
          <w:iCs/>
        </w:rPr>
        <w:t>___________</w:t>
      </w:r>
      <w:r w:rsidR="00A21C7E">
        <w:rPr>
          <w:rFonts w:ascii="Times New Roman" w:hAnsi="Times New Roman" w:cs="Times New Roman"/>
          <w:i/>
          <w:iCs/>
        </w:rPr>
        <w:t>____________</w:t>
      </w:r>
      <w:r w:rsidRPr="00DE2C6C">
        <w:rPr>
          <w:rFonts w:ascii="Times New Roman" w:hAnsi="Times New Roman" w:cs="Times New Roman"/>
          <w:i/>
          <w:iCs/>
        </w:rPr>
        <w:t>____</w:t>
      </w:r>
      <w:r w:rsidR="001245CD">
        <w:rPr>
          <w:rFonts w:ascii="Times New Roman" w:hAnsi="Times New Roman" w:cs="Times New Roman"/>
          <w:i/>
          <w:iCs/>
        </w:rPr>
        <w:t>___________________________________________________</w:t>
      </w:r>
      <w:r w:rsidRPr="00DE2C6C">
        <w:rPr>
          <w:rFonts w:ascii="Times New Roman" w:hAnsi="Times New Roman" w:cs="Times New Roman"/>
          <w:i/>
          <w:iCs/>
        </w:rPr>
        <w:t xml:space="preserve">__ PLZ + Ort – </w:t>
      </w:r>
      <w:proofErr w:type="spellStart"/>
      <w:r w:rsidRPr="00DE2C6C">
        <w:rPr>
          <w:rFonts w:ascii="Times New Roman" w:hAnsi="Times New Roman" w:cs="Times New Roman"/>
          <w:i/>
          <w:iCs/>
        </w:rPr>
        <w:t>Поштовий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індекс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і </w:t>
      </w:r>
      <w:proofErr w:type="spellStart"/>
      <w:r w:rsidRPr="00DE2C6C">
        <w:rPr>
          <w:rFonts w:ascii="Times New Roman" w:hAnsi="Times New Roman" w:cs="Times New Roman"/>
          <w:i/>
          <w:iCs/>
        </w:rPr>
        <w:t>місто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E2C6C">
        <w:rPr>
          <w:rFonts w:ascii="Times New Roman" w:hAnsi="Times New Roman" w:cs="Times New Roman"/>
          <w:i/>
          <w:iCs/>
        </w:rPr>
        <w:t>Индекс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DE2C6C">
        <w:rPr>
          <w:rFonts w:ascii="Times New Roman" w:hAnsi="Times New Roman" w:cs="Times New Roman"/>
          <w:i/>
          <w:iCs/>
        </w:rPr>
        <w:t>Местонахождени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</w:p>
    <w:p w14:paraId="6247D637" w14:textId="76E4A335" w:rsidR="00A509E9" w:rsidRPr="00DE2C6C" w:rsidRDefault="00DE2C6C">
      <w:pPr>
        <w:rPr>
          <w:rFonts w:ascii="Times New Roman" w:hAnsi="Times New Roman" w:cs="Times New Roman"/>
          <w:i/>
          <w:iCs/>
        </w:rPr>
      </w:pPr>
      <w:r w:rsidRPr="00DE2C6C">
        <w:rPr>
          <w:rFonts w:ascii="Times New Roman" w:hAnsi="Times New Roman" w:cs="Times New Roman"/>
          <w:i/>
          <w:iCs/>
        </w:rPr>
        <w:t>_____</w:t>
      </w:r>
      <w:r w:rsidR="00A21C7E">
        <w:rPr>
          <w:rFonts w:ascii="Times New Roman" w:hAnsi="Times New Roman" w:cs="Times New Roman"/>
          <w:i/>
          <w:iCs/>
        </w:rPr>
        <w:t>__</w:t>
      </w:r>
      <w:r w:rsidRPr="00DE2C6C">
        <w:rPr>
          <w:rFonts w:ascii="Times New Roman" w:hAnsi="Times New Roman" w:cs="Times New Roman"/>
          <w:i/>
          <w:iCs/>
        </w:rPr>
        <w:t xml:space="preserve">______________________________________________________________________ geboren am – </w:t>
      </w:r>
      <w:proofErr w:type="spellStart"/>
      <w:r w:rsidRPr="00DE2C6C">
        <w:rPr>
          <w:rFonts w:ascii="Times New Roman" w:hAnsi="Times New Roman" w:cs="Times New Roman"/>
          <w:i/>
          <w:iCs/>
        </w:rPr>
        <w:t>Дата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народженн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дитини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E2C6C">
        <w:rPr>
          <w:rFonts w:ascii="Times New Roman" w:hAnsi="Times New Roman" w:cs="Times New Roman"/>
          <w:i/>
          <w:iCs/>
        </w:rPr>
        <w:t>дата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2C6C">
        <w:rPr>
          <w:rFonts w:ascii="Times New Roman" w:hAnsi="Times New Roman" w:cs="Times New Roman"/>
          <w:i/>
          <w:iCs/>
        </w:rPr>
        <w:t>рождения</w:t>
      </w:r>
      <w:proofErr w:type="spellEnd"/>
      <w:r w:rsidRPr="00DE2C6C">
        <w:rPr>
          <w:rFonts w:ascii="Times New Roman" w:hAnsi="Times New Roman" w:cs="Times New Roman"/>
          <w:i/>
          <w:iCs/>
        </w:rPr>
        <w:t xml:space="preserve"> Alter – въз0раст – </w:t>
      </w:r>
      <w:proofErr w:type="spellStart"/>
      <w:r w:rsidRPr="00DE2C6C">
        <w:rPr>
          <w:rFonts w:ascii="Times New Roman" w:hAnsi="Times New Roman" w:cs="Times New Roman"/>
          <w:i/>
          <w:iCs/>
        </w:rPr>
        <w:t>возраст</w:t>
      </w:r>
      <w:proofErr w:type="spellEnd"/>
    </w:p>
    <w:p w14:paraId="3B860258" w14:textId="0AAA877A" w:rsidR="00DE2C6C" w:rsidRPr="00DE2C6C" w:rsidRDefault="00DE2C6C">
      <w:pPr>
        <w:rPr>
          <w:rFonts w:ascii="Times New Roman" w:hAnsi="Times New Roman" w:cs="Times New Roman"/>
          <w:i/>
          <w:iCs/>
        </w:rPr>
      </w:pPr>
      <w:r w:rsidRPr="00DE2C6C">
        <w:rPr>
          <w:rFonts w:ascii="Times New Roman" w:hAnsi="Times New Roman" w:cs="Times New Roman"/>
          <w:i/>
          <w:iCs/>
        </w:rPr>
        <w:t>________________________________________________________________________________</w:t>
      </w:r>
    </w:p>
    <w:p w14:paraId="1DE551CE" w14:textId="5F23B04A" w:rsidR="00DE2C6C" w:rsidRDefault="00DE2C6C">
      <w:pPr>
        <w:rPr>
          <w:rFonts w:ascii="Times New Roman" w:hAnsi="Times New Roman" w:cs="Times New Roman"/>
          <w:i/>
          <w:iCs/>
        </w:rPr>
      </w:pPr>
    </w:p>
    <w:p w14:paraId="771231D3" w14:textId="77777777" w:rsidR="009710BD" w:rsidRPr="00734B31" w:rsidRDefault="009710BD" w:rsidP="009710BD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34B31">
        <w:rPr>
          <w:rFonts w:ascii="Times New Roman" w:hAnsi="Times New Roman" w:cs="Times New Roman"/>
          <w:color w:val="4472C4" w:themeColor="accent1"/>
          <w:sz w:val="24"/>
          <w:szCs w:val="24"/>
        </w:rPr>
        <w:t>Anmeldung unter:</w:t>
      </w:r>
    </w:p>
    <w:p w14:paraId="469E78B3" w14:textId="2A3084E4" w:rsidR="00DE5A1C" w:rsidRDefault="00000000" w:rsidP="009710BD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6" w:history="1">
        <w:r w:rsidR="00980820" w:rsidRPr="00AB710C">
          <w:rPr>
            <w:rStyle w:val="Hyperlink"/>
            <w:rFonts w:ascii="Times New Roman" w:hAnsi="Times New Roman" w:cs="Times New Roman"/>
            <w:sz w:val="24"/>
            <w:szCs w:val="24"/>
          </w:rPr>
          <w:t>lars.willmann@sc-hainberg.de</w:t>
        </w:r>
      </w:hyperlink>
    </w:p>
    <w:p w14:paraId="6277A152" w14:textId="2266E543" w:rsidR="00980820" w:rsidRPr="00734B31" w:rsidRDefault="001245CD" w:rsidP="009710BD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1B7E780F" wp14:editId="6678F2F0">
            <wp:simplePos x="0" y="0"/>
            <wp:positionH relativeFrom="column">
              <wp:posOffset>1081087</wp:posOffset>
            </wp:positionH>
            <wp:positionV relativeFrom="paragraph">
              <wp:posOffset>27305</wp:posOffset>
            </wp:positionV>
            <wp:extent cx="552450" cy="611505"/>
            <wp:effectExtent l="0" t="0" r="0" b="0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47">
        <w:rPr>
          <w:noProof/>
          <w:lang w:eastAsia="de-DE"/>
        </w:rPr>
        <w:drawing>
          <wp:inline distT="0" distB="0" distL="0" distR="0" wp14:anchorId="0029F77B" wp14:editId="16635DEE">
            <wp:extent cx="1190625" cy="638969"/>
            <wp:effectExtent l="0" t="0" r="0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75" cy="6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47">
        <w:rPr>
          <w:noProof/>
          <w:lang w:eastAsia="de-DE"/>
        </w:rPr>
        <w:drawing>
          <wp:inline distT="0" distB="0" distL="0" distR="0" wp14:anchorId="59E5AEDA" wp14:editId="7ECA7133">
            <wp:extent cx="471487" cy="471487"/>
            <wp:effectExtent l="0" t="0" r="5080" b="508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9" cy="4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47">
        <w:rPr>
          <w:noProof/>
          <w:lang w:eastAsia="de-DE"/>
        </w:rPr>
        <w:drawing>
          <wp:inline distT="0" distB="0" distL="0" distR="0" wp14:anchorId="47C565E2" wp14:editId="68A10C2C">
            <wp:extent cx="507782" cy="538162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1" cy="5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820" w:rsidRPr="00734B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7"/>
    <w:rsid w:val="000405FF"/>
    <w:rsid w:val="00083EE4"/>
    <w:rsid w:val="001245CD"/>
    <w:rsid w:val="00170464"/>
    <w:rsid w:val="00280994"/>
    <w:rsid w:val="002D5EA9"/>
    <w:rsid w:val="00303ACF"/>
    <w:rsid w:val="003942C5"/>
    <w:rsid w:val="004531F9"/>
    <w:rsid w:val="005448F2"/>
    <w:rsid w:val="006D1F22"/>
    <w:rsid w:val="00734B31"/>
    <w:rsid w:val="00853293"/>
    <w:rsid w:val="00877B34"/>
    <w:rsid w:val="009710BD"/>
    <w:rsid w:val="00980820"/>
    <w:rsid w:val="00A21C7E"/>
    <w:rsid w:val="00A509E9"/>
    <w:rsid w:val="00A73CCA"/>
    <w:rsid w:val="00A9405D"/>
    <w:rsid w:val="00BA0909"/>
    <w:rsid w:val="00C66F6B"/>
    <w:rsid w:val="00DC35C6"/>
    <w:rsid w:val="00DE2C6C"/>
    <w:rsid w:val="00DE5A1C"/>
    <w:rsid w:val="00E10744"/>
    <w:rsid w:val="00E6474C"/>
    <w:rsid w:val="00EB0447"/>
    <w:rsid w:val="00EC0A37"/>
    <w:rsid w:val="00ED3B08"/>
    <w:rsid w:val="00F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446"/>
  <w15:docId w15:val="{3B9B9FEA-CB4C-7042-8E7C-C041460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0820"/>
    <w:rPr>
      <w:color w:val="0563C1" w:themeColor="hyperlink"/>
      <w:u w:val="single"/>
    </w:rPr>
  </w:style>
  <w:style w:type="character" w:customStyle="1" w:styleId="1">
    <w:name w:val="Незакрита згадка1"/>
    <w:basedOn w:val="Absatz-Standardschriftart"/>
    <w:uiPriority w:val="99"/>
    <w:semiHidden/>
    <w:unhideWhenUsed/>
    <w:rsid w:val="0098082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44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73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s.willmann@sc-hainberg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A939-EF75-4B69-A34E-F4B1EBB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.willmann@sc-hainberg.de</dc:creator>
  <cp:lastModifiedBy>Hans-Joachim Merrem</cp:lastModifiedBy>
  <cp:revision>2</cp:revision>
  <dcterms:created xsi:type="dcterms:W3CDTF">2023-07-05T07:42:00Z</dcterms:created>
  <dcterms:modified xsi:type="dcterms:W3CDTF">2023-07-05T07:42:00Z</dcterms:modified>
</cp:coreProperties>
</file>